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9C" w:rsidRPr="00FE0ECB" w:rsidRDefault="00C663D7" w:rsidP="00A4459C">
      <w:pPr>
        <w:pStyle w:val="1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89.7pt;margin-top:-7.2pt;width:41.25pt;height:44.6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/>
          </v:shape>
          <o:OLEObject Type="Embed" ProgID="Word.Picture.8" ShapeID="_x0000_s1040" DrawAspect="Content" ObjectID="_1569309772" r:id="rId10"/>
        </w:pict>
      </w:r>
    </w:p>
    <w:tbl>
      <w:tblPr>
        <w:tblStyle w:val="a8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4459C" w:rsidTr="000C1DD1">
        <w:trPr>
          <w:trHeight w:val="4407"/>
        </w:trPr>
        <w:tc>
          <w:tcPr>
            <w:tcW w:w="4644" w:type="dxa"/>
          </w:tcPr>
          <w:p w:rsidR="00A4459C" w:rsidRDefault="00A4459C" w:rsidP="000C1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НАУКИ</w:t>
            </w:r>
            <w:r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4459C" w:rsidRPr="00F911C4" w:rsidRDefault="00A4459C" w:rsidP="000C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>И МОЛОДЕЖНОЙ ПОЛИТИКИ</w:t>
            </w:r>
          </w:p>
          <w:p w:rsidR="00A4459C" w:rsidRPr="00783C9C" w:rsidRDefault="00A4459C" w:rsidP="000C1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КОМИ</w:t>
            </w:r>
          </w:p>
          <w:p w:rsidR="00A4459C" w:rsidRPr="009A57CA" w:rsidRDefault="00A4459C" w:rsidP="000C1D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7C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9A57CA">
              <w:rPr>
                <w:rFonts w:ascii="Times New Roman" w:hAnsi="Times New Roman" w:cs="Times New Roman"/>
                <w:sz w:val="14"/>
                <w:szCs w:val="14"/>
              </w:rPr>
              <w:t>КОМИ РЕСПУБЛИКАСА ВЕЛ</w:t>
            </w:r>
            <w:r w:rsidRPr="009A57CA">
              <w:rPr>
                <w:rFonts w:ascii="Times New Roman" w:hAnsi="Times New Roman" w:cs="Times New Roman"/>
                <w:sz w:val="14"/>
                <w:szCs w:val="14"/>
              </w:rPr>
              <w:sym w:font="Times New Roman" w:char="00D6"/>
            </w:r>
            <w:r w:rsidRPr="009A57CA">
              <w:rPr>
                <w:rFonts w:ascii="Times New Roman" w:hAnsi="Times New Roman" w:cs="Times New Roman"/>
                <w:sz w:val="14"/>
                <w:szCs w:val="14"/>
              </w:rPr>
              <w:t>ДАН, НАУКА  ДА ТОМ ЙӦ</w:t>
            </w:r>
            <w:proofErr w:type="gramStart"/>
            <w:r w:rsidRPr="009A57CA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gramEnd"/>
            <w:r w:rsidRPr="009A57CA">
              <w:rPr>
                <w:rFonts w:ascii="Times New Roman" w:hAnsi="Times New Roman" w:cs="Times New Roman"/>
                <w:sz w:val="14"/>
                <w:szCs w:val="14"/>
              </w:rPr>
              <w:t xml:space="preserve"> ПОЛИТИКА МИНИСТЕРСТВО </w:t>
            </w:r>
          </w:p>
          <w:p w:rsidR="00A4459C" w:rsidRDefault="00A4459C" w:rsidP="000C1DD1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СУДАРСТВЕННОЕ АВТОНОМНОЕ</w:t>
            </w:r>
          </w:p>
          <w:p w:rsidR="00A4459C" w:rsidRDefault="00A4459C" w:rsidP="000C1DD1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РЕЖДЕНИЕ</w:t>
            </w:r>
          </w:p>
          <w:p w:rsidR="00A4459C" w:rsidRDefault="00A4459C" w:rsidP="000C1DD1">
            <w:pPr>
              <w:tabs>
                <w:tab w:val="left" w:pos="4716"/>
              </w:tabs>
              <w:spacing w:after="0"/>
              <w:ind w:right="-77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ДОПОЛНИТЕЛЬНОГО ОБРАЗОВАНИЯ</w:t>
            </w:r>
          </w:p>
          <w:p w:rsidR="00A4459C" w:rsidRDefault="00A4459C" w:rsidP="000C1DD1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СПУБЛИКИ КОМИ</w:t>
            </w:r>
          </w:p>
          <w:p w:rsidR="00A4459C" w:rsidRDefault="00A4459C" w:rsidP="000C1DD1">
            <w:pPr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РЕСПУБЛИКАНСКИЙ ЦЕНТР ДЕТСКО-</w:t>
            </w:r>
          </w:p>
          <w:p w:rsidR="00A4459C" w:rsidRDefault="00A4459C" w:rsidP="000C1DD1">
            <w:pPr>
              <w:pStyle w:val="3"/>
              <w:numPr>
                <w:ilvl w:val="0"/>
                <w:numId w:val="0"/>
              </w:numPr>
              <w:ind w:left="-142" w:right="-773" w:hanging="645"/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НОШЕСКОГО СПОРТА И ТУРИЗМА»</w:t>
            </w:r>
          </w:p>
          <w:p w:rsidR="00A4459C" w:rsidRPr="00FE0ECB" w:rsidRDefault="00A4459C" w:rsidP="000C1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АУ ДО Р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ЦДЮ</w:t>
            </w:r>
            <w:r w:rsidRPr="00FE0ECB">
              <w:rPr>
                <w:rFonts w:ascii="Times New Roman" w:hAnsi="Times New Roman" w:cs="Times New Roman"/>
                <w:b/>
                <w:sz w:val="18"/>
                <w:szCs w:val="18"/>
              </w:rPr>
              <w:t>СиТ»)</w:t>
            </w:r>
          </w:p>
          <w:p w:rsidR="00A4459C" w:rsidRDefault="00A4459C" w:rsidP="000C1DD1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A4459C" w:rsidRPr="00184E9A" w:rsidRDefault="00A4459C" w:rsidP="000C1DD1">
            <w:pPr>
              <w:pStyle w:val="a3"/>
              <w:ind w:right="-773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        </w:t>
            </w:r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Коми Республикаса Каналан асшöрлуна содтöд</w:t>
            </w:r>
          </w:p>
          <w:p w:rsidR="00A4459C" w:rsidRPr="00184E9A" w:rsidRDefault="00A4459C" w:rsidP="000C1DD1">
            <w:pPr>
              <w:pStyle w:val="a3"/>
              <w:ind w:left="-142" w:right="-773" w:hanging="645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кужöмлунö </w:t>
            </w:r>
            <w:proofErr w:type="gramStart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вел</w:t>
            </w:r>
            <w:proofErr w:type="gramEnd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öданін «Республикаса челядьлы</w:t>
            </w:r>
          </w:p>
          <w:p w:rsidR="00A4459C" w:rsidRPr="00581E97" w:rsidRDefault="00A4459C" w:rsidP="000C1DD1">
            <w:pPr>
              <w:pStyle w:val="a3"/>
              <w:ind w:left="-142" w:right="-773" w:hanging="645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да том войтырлы спорт да туризм </w:t>
            </w:r>
            <w:proofErr w:type="gramStart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ш</w:t>
            </w:r>
            <w:proofErr w:type="gramEnd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öрин»</w:t>
            </w:r>
          </w:p>
          <w:p w:rsidR="00A4459C" w:rsidRDefault="00A4459C" w:rsidP="000C1DD1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джоникидзе </w:t>
            </w:r>
            <w:r w:rsidRPr="00564E5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564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4, г. Сыктывкар,</w:t>
            </w:r>
          </w:p>
          <w:p w:rsidR="00A4459C" w:rsidRDefault="00A4459C" w:rsidP="000C1DD1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 Коми, 167000</w:t>
            </w:r>
          </w:p>
          <w:p w:rsidR="00A4459C" w:rsidRPr="009A57CA" w:rsidRDefault="00A4459C" w:rsidP="000C1DD1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/факс  8(8212)44-29-35</w:t>
            </w:r>
          </w:p>
          <w:p w:rsidR="00A4459C" w:rsidRPr="009A57CA" w:rsidRDefault="00A4459C" w:rsidP="000C1DD1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rcentr</w:t>
            </w:r>
            <w:proofErr w:type="spellEnd"/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nobr</w:t>
            </w:r>
            <w:proofErr w:type="spellEnd"/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komi</w:t>
            </w:r>
            <w:proofErr w:type="spellEnd"/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A4459C" w:rsidRDefault="00A4459C" w:rsidP="000C1DD1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ПО 12899267, ОГРН 1031100403212</w:t>
            </w:r>
          </w:p>
          <w:p w:rsidR="00A4459C" w:rsidRDefault="00A4459C" w:rsidP="000C1DD1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/КПП 1101482874/110101001</w:t>
            </w:r>
          </w:p>
          <w:p w:rsidR="00A4459C" w:rsidRDefault="00A4459C" w:rsidP="000C1DD1">
            <w:pPr>
              <w:spacing w:after="0" w:line="360" w:lineRule="auto"/>
              <w:ind w:left="-142" w:right="-773" w:hanging="6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______________№  _____________</w:t>
            </w:r>
          </w:p>
          <w:p w:rsidR="00A4459C" w:rsidRDefault="00A4459C" w:rsidP="000C1DD1">
            <w:pPr>
              <w:spacing w:after="0" w:line="360" w:lineRule="auto"/>
              <w:ind w:right="-77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На №__________от_______________</w:t>
            </w:r>
          </w:p>
        </w:tc>
      </w:tr>
    </w:tbl>
    <w:p w:rsidR="0084471C" w:rsidRDefault="002C5D1A" w:rsidP="0084471C">
      <w:pPr>
        <w:rPr>
          <w:b/>
        </w:rPr>
      </w:pPr>
      <w:r>
        <w:rPr>
          <w:rFonts w:ascii="Times New Roman" w:hAnsi="Times New Roman" w:cs="Times New Roman"/>
        </w:rPr>
        <w:t xml:space="preserve">                       </w:t>
      </w:r>
      <w:r w:rsidR="00774EF3">
        <w:rPr>
          <w:rFonts w:ascii="Times New Roman" w:hAnsi="Times New Roman" w:cs="Times New Roman"/>
        </w:rPr>
        <w:t xml:space="preserve">               </w:t>
      </w:r>
      <w:r w:rsidR="00774E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5DCDE48" wp14:editId="3548777A">
                <wp:simplePos x="0" y="0"/>
                <wp:positionH relativeFrom="column">
                  <wp:posOffset>804545</wp:posOffset>
                </wp:positionH>
                <wp:positionV relativeFrom="paragraph">
                  <wp:posOffset>88900</wp:posOffset>
                </wp:positionV>
                <wp:extent cx="2524125" cy="1571625"/>
                <wp:effectExtent l="0" t="0" r="9525" b="952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F3" w:rsidRPr="003877DC" w:rsidRDefault="00774EF3" w:rsidP="00A445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ям органов управления образования, физкультуры и спорта</w:t>
                            </w:r>
                          </w:p>
                          <w:p w:rsidR="00774EF3" w:rsidRPr="003877DC" w:rsidRDefault="00774EF3" w:rsidP="00A445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ов и районов Республики Коми</w:t>
                            </w:r>
                          </w:p>
                          <w:p w:rsidR="00774EF3" w:rsidRPr="003877DC" w:rsidRDefault="00774EF3" w:rsidP="00A445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74EF3" w:rsidRPr="003877DC" w:rsidRDefault="00774EF3" w:rsidP="00A445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ям образовательных учреждений и спортивных</w:t>
                            </w:r>
                          </w:p>
                          <w:p w:rsidR="00774EF3" w:rsidRPr="003877DC" w:rsidRDefault="00774EF3" w:rsidP="00A445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й Республики Коми</w:t>
                            </w:r>
                          </w:p>
                          <w:p w:rsidR="00774EF3" w:rsidRDefault="00774EF3" w:rsidP="00A4459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3.35pt;margin-top:7pt;width:198.75pt;height:123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" stroked="f">
                <v:textbox inset="0,0,0,0">
                  <w:txbxContent>
                    <w:p w:rsidR="00774EF3" w:rsidRPr="003877DC" w:rsidRDefault="00774EF3" w:rsidP="00A445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ям органов управления образования, физкультуры и спорта</w:t>
                      </w:r>
                    </w:p>
                    <w:p w:rsidR="00774EF3" w:rsidRPr="003877DC" w:rsidRDefault="00774EF3" w:rsidP="00A445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ов и районов Республики Коми</w:t>
                      </w:r>
                    </w:p>
                    <w:p w:rsidR="00774EF3" w:rsidRPr="003877DC" w:rsidRDefault="00774EF3" w:rsidP="00A445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74EF3" w:rsidRPr="003877DC" w:rsidRDefault="00774EF3" w:rsidP="00A445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ям образовательных учреждений и спортивных</w:t>
                      </w:r>
                    </w:p>
                    <w:p w:rsidR="00774EF3" w:rsidRPr="003877DC" w:rsidRDefault="00774EF3" w:rsidP="00A445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й Республики Коми</w:t>
                      </w:r>
                    </w:p>
                    <w:p w:rsidR="00774EF3" w:rsidRDefault="00774EF3" w:rsidP="00A4459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895A74" w:rsidRPr="00053601" w:rsidRDefault="00895A74" w:rsidP="00D43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D1A" w:rsidRPr="00895A74" w:rsidRDefault="002C5D1A" w:rsidP="00895A74">
      <w:pPr>
        <w:spacing w:after="0"/>
        <w:jc w:val="right"/>
        <w:rPr>
          <w:rFonts w:ascii="Times New Roman" w:hAnsi="Times New Roman" w:cs="Times New Roman"/>
        </w:rPr>
      </w:pPr>
      <w:r w:rsidRPr="00895A74">
        <w:rPr>
          <w:rFonts w:ascii="Times New Roman" w:hAnsi="Times New Roman" w:cs="Times New Roman"/>
        </w:rPr>
        <w:t xml:space="preserve">   </w:t>
      </w:r>
    </w:p>
    <w:p w:rsidR="000C0AAC" w:rsidRPr="000C0AAC" w:rsidRDefault="000C0AAC" w:rsidP="000C0AAC">
      <w:pPr>
        <w:keepNext/>
        <w:keepLines/>
        <w:spacing w:before="480" w:after="0"/>
        <w:outlineLvl w:val="0"/>
        <w:rPr>
          <w:rFonts w:ascii="Cambria" w:hAnsi="Cambria" w:cs="Times New Roman"/>
          <w:bCs/>
          <w:color w:val="365F91" w:themeColor="accent1" w:themeShade="BF"/>
          <w:sz w:val="16"/>
          <w:szCs w:val="16"/>
        </w:rPr>
      </w:pPr>
    </w:p>
    <w:p w:rsidR="000C0AAC" w:rsidRDefault="000C0AAC" w:rsidP="005E2C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C5D1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0C0AAC" w:rsidRDefault="000C0AAC" w:rsidP="002C5D1A">
      <w:pPr>
        <w:rPr>
          <w:rFonts w:ascii="Times New Roman" w:hAnsi="Times New Roman" w:cs="Times New Roman"/>
          <w:sz w:val="20"/>
          <w:szCs w:val="20"/>
        </w:rPr>
      </w:pPr>
      <w:r w:rsidRPr="000C0AAC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Default="000C0AAC" w:rsidP="000C0AAC">
      <w:pPr>
        <w:tabs>
          <w:tab w:val="left" w:pos="4770"/>
        </w:tabs>
        <w:rPr>
          <w:rFonts w:ascii="Times New Roman" w:hAnsi="Times New Roman" w:cs="Times New Roman"/>
          <w:sz w:val="20"/>
          <w:szCs w:val="20"/>
        </w:rPr>
      </w:pPr>
    </w:p>
    <w:p w:rsidR="00F75FC3" w:rsidRDefault="00F75FC3" w:rsidP="006B0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FC3" w:rsidRDefault="00F75FC3" w:rsidP="006B0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CEB" w:rsidRDefault="00124B34" w:rsidP="006B0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124B34" w:rsidRPr="00B6693E" w:rsidRDefault="00124B34" w:rsidP="006B0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B34" w:rsidRDefault="00637F17" w:rsidP="00124B34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36636">
        <w:rPr>
          <w:rFonts w:ascii="Times New Roman" w:hAnsi="Times New Roman" w:cs="Times New Roman"/>
          <w:sz w:val="24"/>
          <w:szCs w:val="24"/>
        </w:rPr>
        <w:t>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6636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663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663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Республики Коми «Республиканский центр детско-юношеского спорта и туризма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67917">
        <w:rPr>
          <w:rFonts w:ascii="Times New Roman" w:hAnsi="Times New Roman" w:cs="Times New Roman"/>
          <w:sz w:val="24"/>
          <w:szCs w:val="24"/>
        </w:rPr>
        <w:t>ов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67917">
        <w:rPr>
          <w:rFonts w:ascii="Times New Roman" w:hAnsi="Times New Roman" w:cs="Times New Roman"/>
          <w:sz w:val="24"/>
          <w:szCs w:val="24"/>
        </w:rPr>
        <w:t xml:space="preserve"> до сведения</w:t>
      </w:r>
      <w:r w:rsidR="00FB70E1" w:rsidRPr="00637F17">
        <w:rPr>
          <w:rFonts w:ascii="Times New Roman" w:hAnsi="Times New Roman" w:cs="Times New Roman"/>
          <w:sz w:val="24"/>
          <w:szCs w:val="24"/>
        </w:rPr>
        <w:t xml:space="preserve">, что </w:t>
      </w:r>
      <w:r w:rsidR="00AC7BFC">
        <w:rPr>
          <w:rFonts w:ascii="Times New Roman" w:hAnsi="Times New Roman" w:cs="Times New Roman"/>
          <w:sz w:val="24"/>
          <w:szCs w:val="24"/>
        </w:rPr>
        <w:t>15 октября</w:t>
      </w:r>
      <w:r w:rsidR="00FB70E1" w:rsidRPr="00637F17">
        <w:rPr>
          <w:rFonts w:ascii="Times New Roman" w:hAnsi="Times New Roman" w:cs="Times New Roman"/>
          <w:sz w:val="24"/>
          <w:szCs w:val="24"/>
        </w:rPr>
        <w:t xml:space="preserve"> 201</w:t>
      </w:r>
      <w:r w:rsidR="00A4459C">
        <w:rPr>
          <w:rFonts w:ascii="Times New Roman" w:hAnsi="Times New Roman" w:cs="Times New Roman"/>
          <w:sz w:val="24"/>
          <w:szCs w:val="24"/>
        </w:rPr>
        <w:t>7</w:t>
      </w:r>
      <w:r w:rsidR="00FB70E1" w:rsidRPr="00637F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4B34">
        <w:rPr>
          <w:rFonts w:ascii="Times New Roman" w:hAnsi="Times New Roman" w:cs="Times New Roman"/>
          <w:sz w:val="24"/>
          <w:szCs w:val="24"/>
        </w:rPr>
        <w:t xml:space="preserve"> в </w:t>
      </w:r>
      <w:r w:rsidR="00AC7BFC">
        <w:rPr>
          <w:rFonts w:ascii="Times New Roman" w:hAnsi="Times New Roman" w:cs="Times New Roman"/>
          <w:sz w:val="24"/>
          <w:szCs w:val="24"/>
        </w:rPr>
        <w:t xml:space="preserve">г. Сыктывкар м. </w:t>
      </w:r>
      <w:proofErr w:type="spellStart"/>
      <w:r w:rsidR="00AC7BFC">
        <w:rPr>
          <w:rFonts w:ascii="Times New Roman" w:hAnsi="Times New Roman" w:cs="Times New Roman"/>
          <w:sz w:val="24"/>
          <w:szCs w:val="24"/>
        </w:rPr>
        <w:t>Коччойяг</w:t>
      </w:r>
      <w:proofErr w:type="spellEnd"/>
      <w:r w:rsidR="00AC7BFC">
        <w:rPr>
          <w:rFonts w:ascii="Times New Roman" w:hAnsi="Times New Roman" w:cs="Times New Roman"/>
          <w:sz w:val="24"/>
          <w:szCs w:val="24"/>
        </w:rPr>
        <w:t xml:space="preserve"> </w:t>
      </w:r>
      <w:r w:rsidR="00185248">
        <w:rPr>
          <w:rFonts w:ascii="Times New Roman" w:hAnsi="Times New Roman" w:cs="Times New Roman"/>
          <w:sz w:val="24"/>
          <w:szCs w:val="24"/>
        </w:rPr>
        <w:t xml:space="preserve"> состоят</w:t>
      </w:r>
      <w:r w:rsidR="00AC7BFC">
        <w:rPr>
          <w:rFonts w:ascii="Times New Roman" w:hAnsi="Times New Roman" w:cs="Times New Roman"/>
          <w:sz w:val="24"/>
          <w:szCs w:val="24"/>
        </w:rPr>
        <w:t>ся</w:t>
      </w:r>
      <w:r w:rsidR="00A4459C">
        <w:rPr>
          <w:rFonts w:ascii="Times New Roman" w:hAnsi="Times New Roman" w:cs="Times New Roman"/>
          <w:sz w:val="24"/>
          <w:szCs w:val="24"/>
        </w:rPr>
        <w:t xml:space="preserve"> соревнования по спортивному ориент</w:t>
      </w:r>
      <w:r w:rsidR="00AC7BFC">
        <w:rPr>
          <w:rFonts w:ascii="Times New Roman" w:hAnsi="Times New Roman" w:cs="Times New Roman"/>
          <w:sz w:val="24"/>
          <w:szCs w:val="24"/>
        </w:rPr>
        <w:t>ированию Кубок Республики Коми.</w:t>
      </w:r>
    </w:p>
    <w:p w:rsidR="00FB70E1" w:rsidRDefault="00FB70E1" w:rsidP="00124B34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37F17">
        <w:rPr>
          <w:rFonts w:ascii="Times New Roman" w:hAnsi="Times New Roman" w:cs="Times New Roman"/>
          <w:sz w:val="24"/>
          <w:szCs w:val="24"/>
        </w:rPr>
        <w:t>Программа соревнований:</w:t>
      </w:r>
    </w:p>
    <w:p w:rsidR="002F0FEB" w:rsidRDefault="00AC7BFC" w:rsidP="00FB7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октября</w:t>
      </w:r>
      <w:r w:rsidR="002F0F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15</w:t>
      </w:r>
      <w:r w:rsidR="00124B34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до 16</w:t>
      </w:r>
      <w:r w:rsidR="00185248">
        <w:rPr>
          <w:rFonts w:ascii="Times New Roman" w:hAnsi="Times New Roman" w:cs="Times New Roman"/>
          <w:sz w:val="24"/>
          <w:szCs w:val="24"/>
        </w:rPr>
        <w:t>:</w:t>
      </w:r>
      <w:r w:rsidR="002F0FEB">
        <w:rPr>
          <w:rFonts w:ascii="Times New Roman" w:hAnsi="Times New Roman" w:cs="Times New Roman"/>
          <w:sz w:val="24"/>
          <w:szCs w:val="24"/>
        </w:rPr>
        <w:t>00</w:t>
      </w:r>
      <w:r w:rsidR="00124B3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275DD">
        <w:rPr>
          <w:rFonts w:ascii="Times New Roman" w:hAnsi="Times New Roman" w:cs="Times New Roman"/>
          <w:sz w:val="24"/>
          <w:szCs w:val="24"/>
        </w:rPr>
        <w:t xml:space="preserve"> </w:t>
      </w:r>
      <w:r w:rsidR="002F0FEB">
        <w:rPr>
          <w:rFonts w:ascii="Times New Roman" w:hAnsi="Times New Roman" w:cs="Times New Roman"/>
          <w:sz w:val="24"/>
          <w:szCs w:val="24"/>
        </w:rPr>
        <w:t xml:space="preserve">– </w:t>
      </w:r>
      <w:r w:rsidR="000159C4">
        <w:rPr>
          <w:rFonts w:ascii="Times New Roman" w:hAnsi="Times New Roman" w:cs="Times New Roman"/>
          <w:sz w:val="24"/>
          <w:szCs w:val="24"/>
        </w:rPr>
        <w:t>комиссия по допуску;</w:t>
      </w:r>
    </w:p>
    <w:p w:rsidR="002F0FEB" w:rsidRDefault="00AC7BFC" w:rsidP="002F0FEB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</w:t>
      </w:r>
      <w:r w:rsidR="00124B34">
        <w:rPr>
          <w:rFonts w:ascii="Times New Roman" w:hAnsi="Times New Roman" w:cs="Times New Roman"/>
          <w:sz w:val="24"/>
          <w:szCs w:val="24"/>
        </w:rPr>
        <w:t xml:space="preserve">:00 </w:t>
      </w:r>
      <w:r w:rsidR="002F0FEB">
        <w:rPr>
          <w:rFonts w:ascii="Times New Roman" w:hAnsi="Times New Roman" w:cs="Times New Roman"/>
          <w:sz w:val="24"/>
          <w:szCs w:val="24"/>
        </w:rPr>
        <w:t xml:space="preserve"> </w:t>
      </w:r>
      <w:r w:rsidR="00124B34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124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B3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2F0FEB" w:rsidRPr="00F561FB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="002F0FEB" w:rsidRPr="00F561FB">
        <w:rPr>
          <w:rFonts w:ascii="Times New Roman" w:hAnsi="Times New Roman" w:cs="Times New Roman"/>
          <w:bCs/>
          <w:sz w:val="24"/>
          <w:szCs w:val="24"/>
        </w:rPr>
        <w:t>аседание Главной судейской коллегии с представителями команд</w:t>
      </w:r>
    </w:p>
    <w:p w:rsidR="002F0FEB" w:rsidRDefault="002F0FEB" w:rsidP="002F0FEB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1FB">
        <w:rPr>
          <w:rFonts w:ascii="Times New Roman" w:hAnsi="Times New Roman" w:cs="Times New Roman"/>
          <w:bCs/>
          <w:sz w:val="24"/>
          <w:szCs w:val="24"/>
        </w:rPr>
        <w:t>по адресу</w:t>
      </w:r>
      <w:r w:rsidR="00124B3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561FB">
        <w:rPr>
          <w:rFonts w:ascii="Times New Roman" w:hAnsi="Times New Roman" w:cs="Times New Roman"/>
          <w:bCs/>
          <w:sz w:val="24"/>
          <w:szCs w:val="24"/>
        </w:rPr>
        <w:t>ул. Орджоникидзе 14, отдел спортивного ориентирования (</w:t>
      </w:r>
      <w:proofErr w:type="spellStart"/>
      <w:r w:rsidRPr="00F561FB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F561FB">
        <w:rPr>
          <w:rFonts w:ascii="Times New Roman" w:hAnsi="Times New Roman" w:cs="Times New Roman"/>
          <w:bCs/>
          <w:sz w:val="24"/>
          <w:szCs w:val="24"/>
        </w:rPr>
        <w:t>. 29).</w:t>
      </w:r>
    </w:p>
    <w:p w:rsidR="00637F17" w:rsidRPr="00637F17" w:rsidRDefault="00AC7BFC" w:rsidP="002F0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октябр</w:t>
      </w:r>
      <w:r w:rsidR="00A4459C">
        <w:rPr>
          <w:rFonts w:ascii="Times New Roman" w:hAnsi="Times New Roman" w:cs="Times New Roman"/>
          <w:sz w:val="24"/>
          <w:szCs w:val="24"/>
        </w:rPr>
        <w:t xml:space="preserve">я: </w:t>
      </w:r>
      <w:r w:rsidR="00185248">
        <w:rPr>
          <w:rFonts w:ascii="Times New Roman" w:hAnsi="Times New Roman" w:cs="Times New Roman"/>
          <w:sz w:val="24"/>
          <w:szCs w:val="24"/>
        </w:rPr>
        <w:t xml:space="preserve">с 09:00 до </w:t>
      </w:r>
      <w:r w:rsidR="00F75F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53C3D">
        <w:rPr>
          <w:rFonts w:ascii="Times New Roman" w:hAnsi="Times New Roman" w:cs="Times New Roman"/>
          <w:sz w:val="24"/>
          <w:szCs w:val="24"/>
        </w:rPr>
        <w:t>:0</w:t>
      </w:r>
      <w:r w:rsidR="00A4459C">
        <w:rPr>
          <w:rFonts w:ascii="Times New Roman" w:hAnsi="Times New Roman" w:cs="Times New Roman"/>
          <w:sz w:val="24"/>
          <w:szCs w:val="24"/>
        </w:rPr>
        <w:t>0</w:t>
      </w:r>
      <w:r w:rsidR="00185248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1852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45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4459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4459C">
        <w:rPr>
          <w:rFonts w:ascii="Times New Roman" w:hAnsi="Times New Roman" w:cs="Times New Roman"/>
          <w:sz w:val="24"/>
          <w:szCs w:val="24"/>
        </w:rPr>
        <w:t>аезд команд</w:t>
      </w:r>
      <w:r w:rsidR="00F75FC3">
        <w:rPr>
          <w:rFonts w:ascii="Times New Roman" w:hAnsi="Times New Roman" w:cs="Times New Roman"/>
          <w:sz w:val="24"/>
          <w:szCs w:val="24"/>
        </w:rPr>
        <w:t>, регистрация участников</w:t>
      </w:r>
      <w:r w:rsidR="00E275DD">
        <w:rPr>
          <w:rFonts w:ascii="Times New Roman" w:hAnsi="Times New Roman" w:cs="Times New Roman"/>
          <w:sz w:val="24"/>
          <w:szCs w:val="24"/>
        </w:rPr>
        <w:t>;</w:t>
      </w:r>
    </w:p>
    <w:p w:rsidR="00637F17" w:rsidRPr="00637F17" w:rsidRDefault="00AC7BFC" w:rsidP="002F0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37F17" w:rsidRPr="00637F17">
        <w:rPr>
          <w:rFonts w:ascii="Times New Roman" w:hAnsi="Times New Roman" w:cs="Times New Roman"/>
          <w:sz w:val="24"/>
          <w:szCs w:val="24"/>
        </w:rPr>
        <w:t>:</w:t>
      </w:r>
      <w:r w:rsidR="00185248">
        <w:rPr>
          <w:rFonts w:ascii="Times New Roman" w:hAnsi="Times New Roman" w:cs="Times New Roman"/>
          <w:sz w:val="24"/>
          <w:szCs w:val="24"/>
        </w:rPr>
        <w:t>3</w:t>
      </w:r>
      <w:r w:rsidR="00637F17" w:rsidRPr="00637F17">
        <w:rPr>
          <w:rFonts w:ascii="Times New Roman" w:hAnsi="Times New Roman" w:cs="Times New Roman"/>
          <w:sz w:val="24"/>
          <w:szCs w:val="24"/>
        </w:rPr>
        <w:t xml:space="preserve">0 </w:t>
      </w:r>
      <w:r w:rsidR="0018524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1852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248">
        <w:rPr>
          <w:rFonts w:ascii="Times New Roman" w:hAnsi="Times New Roman" w:cs="Times New Roman"/>
          <w:sz w:val="24"/>
          <w:szCs w:val="24"/>
        </w:rPr>
        <w:t xml:space="preserve"> </w:t>
      </w:r>
      <w:r w:rsidR="00637F17" w:rsidRPr="00637F1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4459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4459C">
        <w:rPr>
          <w:rFonts w:ascii="Times New Roman" w:hAnsi="Times New Roman" w:cs="Times New Roman"/>
          <w:sz w:val="24"/>
          <w:szCs w:val="24"/>
        </w:rPr>
        <w:t xml:space="preserve">оржественное </w:t>
      </w:r>
      <w:r w:rsidR="00637F17" w:rsidRPr="00637F17">
        <w:rPr>
          <w:rFonts w:ascii="Times New Roman" w:hAnsi="Times New Roman" w:cs="Times New Roman"/>
          <w:sz w:val="24"/>
          <w:szCs w:val="24"/>
        </w:rPr>
        <w:t>открытие соревнований;</w:t>
      </w:r>
    </w:p>
    <w:p w:rsidR="00637F17" w:rsidRPr="00637F17" w:rsidRDefault="00AC7BFC" w:rsidP="00AC7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24B34">
        <w:rPr>
          <w:rFonts w:ascii="Times New Roman" w:hAnsi="Times New Roman" w:cs="Times New Roman"/>
          <w:sz w:val="24"/>
          <w:szCs w:val="24"/>
        </w:rPr>
        <w:t xml:space="preserve">:00 </w:t>
      </w:r>
      <w:r w:rsidR="0018524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1852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248">
        <w:rPr>
          <w:rFonts w:ascii="Times New Roman" w:hAnsi="Times New Roman" w:cs="Times New Roman"/>
          <w:sz w:val="24"/>
          <w:szCs w:val="24"/>
        </w:rPr>
        <w:t xml:space="preserve"> </w:t>
      </w:r>
      <w:r w:rsidR="00124B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росс классика</w:t>
      </w:r>
    </w:p>
    <w:p w:rsidR="00637F17" w:rsidRPr="00637F17" w:rsidRDefault="00AC7BFC" w:rsidP="002F0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10B27">
        <w:rPr>
          <w:rFonts w:ascii="Times New Roman" w:hAnsi="Times New Roman" w:cs="Times New Roman"/>
          <w:sz w:val="24"/>
          <w:szCs w:val="24"/>
        </w:rPr>
        <w:t>:0</w:t>
      </w:r>
      <w:r w:rsidR="00637F17" w:rsidRPr="00637F17">
        <w:rPr>
          <w:rFonts w:ascii="Times New Roman" w:hAnsi="Times New Roman" w:cs="Times New Roman"/>
          <w:sz w:val="24"/>
          <w:szCs w:val="24"/>
        </w:rPr>
        <w:t>0</w:t>
      </w:r>
      <w:r w:rsidR="00633F47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633F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7F17" w:rsidRPr="00637F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637F17" w:rsidRPr="00637F1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37F17" w:rsidRPr="00637F17">
        <w:rPr>
          <w:rFonts w:ascii="Times New Roman" w:hAnsi="Times New Roman" w:cs="Times New Roman"/>
          <w:sz w:val="24"/>
          <w:szCs w:val="24"/>
        </w:rPr>
        <w:t>аграждение, закрытие соревнований.</w:t>
      </w:r>
    </w:p>
    <w:p w:rsidR="003061D4" w:rsidRDefault="00FB70E1" w:rsidP="0008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17">
        <w:rPr>
          <w:rFonts w:ascii="Times New Roman" w:hAnsi="Times New Roman" w:cs="Times New Roman"/>
          <w:sz w:val="24"/>
          <w:szCs w:val="24"/>
        </w:rPr>
        <w:t xml:space="preserve">         Организационный взнос за участие в данных соревнованиях составляет</w:t>
      </w:r>
      <w:r w:rsidR="00601F81" w:rsidRPr="00637F17">
        <w:rPr>
          <w:rFonts w:ascii="Times New Roman" w:hAnsi="Times New Roman" w:cs="Times New Roman"/>
          <w:sz w:val="24"/>
          <w:szCs w:val="24"/>
        </w:rPr>
        <w:t>:</w:t>
      </w:r>
      <w:r w:rsidR="0008234D">
        <w:rPr>
          <w:rFonts w:ascii="Times New Roman" w:hAnsi="Times New Roman" w:cs="Times New Roman"/>
          <w:sz w:val="24"/>
          <w:szCs w:val="24"/>
        </w:rPr>
        <w:t xml:space="preserve"> д</w:t>
      </w:r>
      <w:r w:rsidR="00AC7BFC">
        <w:rPr>
          <w:rFonts w:ascii="Times New Roman" w:hAnsi="Times New Roman" w:cs="Times New Roman"/>
          <w:sz w:val="24"/>
          <w:szCs w:val="24"/>
        </w:rPr>
        <w:t>ля групп МЖ – Б, МЖ - 45</w:t>
      </w:r>
      <w:r w:rsidR="00601F81" w:rsidRPr="00637F17">
        <w:rPr>
          <w:rFonts w:ascii="Times New Roman" w:hAnsi="Times New Roman" w:cs="Times New Roman"/>
          <w:sz w:val="24"/>
          <w:szCs w:val="24"/>
        </w:rPr>
        <w:t xml:space="preserve"> -</w:t>
      </w:r>
      <w:r w:rsidRPr="00637F17">
        <w:rPr>
          <w:rFonts w:ascii="Times New Roman" w:hAnsi="Times New Roman" w:cs="Times New Roman"/>
          <w:sz w:val="24"/>
          <w:szCs w:val="24"/>
        </w:rPr>
        <w:t xml:space="preserve"> </w:t>
      </w:r>
      <w:r w:rsidR="00AC7BFC">
        <w:rPr>
          <w:rFonts w:ascii="Times New Roman" w:hAnsi="Times New Roman" w:cs="Times New Roman"/>
          <w:sz w:val="24"/>
          <w:szCs w:val="24"/>
        </w:rPr>
        <w:t>5</w:t>
      </w:r>
      <w:r w:rsidRPr="00637F17">
        <w:rPr>
          <w:rFonts w:ascii="Times New Roman" w:hAnsi="Times New Roman" w:cs="Times New Roman"/>
          <w:sz w:val="24"/>
          <w:szCs w:val="24"/>
          <w:lang w:eastAsia="zh-CN"/>
        </w:rPr>
        <w:t>0 руб. за 1 день соревнований</w:t>
      </w:r>
      <w:r w:rsidR="00601F81" w:rsidRPr="00637F17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="00AC7BF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37F1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159C4" w:rsidRPr="00637F17">
        <w:rPr>
          <w:rFonts w:ascii="Times New Roman" w:hAnsi="Times New Roman" w:cs="Times New Roman"/>
          <w:sz w:val="24"/>
          <w:szCs w:val="24"/>
          <w:lang w:eastAsia="zh-CN"/>
        </w:rPr>
        <w:t>Аренда чипа электронной отметки составляет 10 руб. за 1 день.</w:t>
      </w:r>
    </w:p>
    <w:p w:rsidR="003061D4" w:rsidRPr="003061D4" w:rsidRDefault="008F4328" w:rsidP="00C637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F1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B70E1" w:rsidRPr="00637F17">
        <w:rPr>
          <w:rFonts w:ascii="Times New Roman" w:hAnsi="Times New Roman" w:cs="Times New Roman"/>
          <w:sz w:val="24"/>
          <w:szCs w:val="24"/>
        </w:rPr>
        <w:t>Организационный взнос идёт на частичное погашение расходов, связанных с проведением соревнований.</w:t>
      </w:r>
    </w:p>
    <w:p w:rsidR="00FB70E1" w:rsidRPr="00B6693E" w:rsidRDefault="00FB70E1" w:rsidP="00637F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F17" w:rsidRDefault="00637F17" w:rsidP="00637F1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637C2" w:rsidRDefault="00C637C2" w:rsidP="00637F1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637C2" w:rsidRDefault="00C637C2" w:rsidP="00637F1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C764B" w:rsidRPr="00B6693E" w:rsidRDefault="00C637C2" w:rsidP="00C637C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D5063E" w:rsidRPr="00B66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877DC" w:rsidRPr="00B669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877DC" w:rsidRPr="00B66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5063E" w:rsidRPr="00B6693E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Просужих</w:t>
      </w:r>
      <w:r w:rsidR="00D5063E" w:rsidRPr="00B66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17" w:rsidRDefault="00637F17" w:rsidP="00637F17">
      <w:pPr>
        <w:tabs>
          <w:tab w:val="left" w:pos="477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C637C2" w:rsidRDefault="00C637C2" w:rsidP="00637F17">
      <w:pPr>
        <w:tabs>
          <w:tab w:val="left" w:pos="4770"/>
        </w:tabs>
        <w:spacing w:after="0"/>
        <w:rPr>
          <w:rFonts w:ascii="Times New Roman" w:hAnsi="Times New Roman" w:cs="Times New Roman"/>
        </w:rPr>
      </w:pPr>
    </w:p>
    <w:p w:rsidR="00C637C2" w:rsidRDefault="00C637C2" w:rsidP="00637F17">
      <w:pPr>
        <w:tabs>
          <w:tab w:val="left" w:pos="4770"/>
        </w:tabs>
        <w:spacing w:after="0"/>
        <w:rPr>
          <w:rFonts w:ascii="Times New Roman" w:hAnsi="Times New Roman" w:cs="Times New Roman"/>
        </w:rPr>
      </w:pPr>
    </w:p>
    <w:p w:rsidR="00C637C2" w:rsidRDefault="00C637C2" w:rsidP="00637F17">
      <w:pPr>
        <w:tabs>
          <w:tab w:val="left" w:pos="4770"/>
        </w:tabs>
        <w:spacing w:after="0"/>
        <w:rPr>
          <w:rFonts w:ascii="Times New Roman" w:hAnsi="Times New Roman" w:cs="Times New Roman"/>
        </w:rPr>
      </w:pPr>
    </w:p>
    <w:p w:rsidR="00C637C2" w:rsidRDefault="00C637C2" w:rsidP="00637F17">
      <w:pPr>
        <w:tabs>
          <w:tab w:val="left" w:pos="4770"/>
        </w:tabs>
        <w:spacing w:after="0"/>
        <w:rPr>
          <w:rFonts w:ascii="Times New Roman" w:hAnsi="Times New Roman" w:cs="Times New Roman"/>
        </w:rPr>
      </w:pPr>
    </w:p>
    <w:p w:rsidR="000C0AAC" w:rsidRPr="00637F17" w:rsidRDefault="00C637C2" w:rsidP="003877DC">
      <w:pPr>
        <w:tabs>
          <w:tab w:val="left" w:pos="477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дакова Надежда Константиновна</w:t>
      </w:r>
    </w:p>
    <w:p w:rsidR="006B3062" w:rsidRPr="00B6693E" w:rsidRDefault="006B3062" w:rsidP="003877DC">
      <w:pPr>
        <w:tabs>
          <w:tab w:val="left" w:pos="4770"/>
        </w:tabs>
        <w:spacing w:after="0"/>
        <w:rPr>
          <w:rFonts w:ascii="Times New Roman" w:hAnsi="Times New Roman" w:cs="Times New Roman"/>
        </w:rPr>
      </w:pPr>
      <w:r w:rsidRPr="00637F17">
        <w:rPr>
          <w:rFonts w:ascii="Times New Roman" w:hAnsi="Times New Roman" w:cs="Times New Roman"/>
          <w:sz w:val="20"/>
        </w:rPr>
        <w:t>44-28-97</w:t>
      </w:r>
    </w:p>
    <w:sectPr w:rsidR="006B3062" w:rsidRPr="00B6693E" w:rsidSect="00D5063E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D7" w:rsidRDefault="00C663D7" w:rsidP="00FE0ECB">
      <w:pPr>
        <w:spacing w:after="0" w:line="240" w:lineRule="auto"/>
      </w:pPr>
      <w:r>
        <w:separator/>
      </w:r>
    </w:p>
  </w:endnote>
  <w:endnote w:type="continuationSeparator" w:id="0">
    <w:p w:rsidR="00C663D7" w:rsidRDefault="00C663D7" w:rsidP="00FE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D7" w:rsidRDefault="00C663D7" w:rsidP="00FE0ECB">
      <w:pPr>
        <w:spacing w:after="0" w:line="240" w:lineRule="auto"/>
      </w:pPr>
      <w:r>
        <w:separator/>
      </w:r>
    </w:p>
  </w:footnote>
  <w:footnote w:type="continuationSeparator" w:id="0">
    <w:p w:rsidR="00C663D7" w:rsidRDefault="00C663D7" w:rsidP="00FE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E75FFB"/>
    <w:multiLevelType w:val="hybridMultilevel"/>
    <w:tmpl w:val="FBCEB998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2">
    <w:nsid w:val="33FE4AA9"/>
    <w:multiLevelType w:val="hybridMultilevel"/>
    <w:tmpl w:val="0BF294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B"/>
    <w:rsid w:val="00012A07"/>
    <w:rsid w:val="000159C4"/>
    <w:rsid w:val="0003120B"/>
    <w:rsid w:val="00053601"/>
    <w:rsid w:val="00053C3D"/>
    <w:rsid w:val="00061D0C"/>
    <w:rsid w:val="000819ED"/>
    <w:rsid w:val="0008234D"/>
    <w:rsid w:val="00094CBC"/>
    <w:rsid w:val="000B64D9"/>
    <w:rsid w:val="000C0AAC"/>
    <w:rsid w:val="000E6795"/>
    <w:rsid w:val="00124B34"/>
    <w:rsid w:val="00134C4D"/>
    <w:rsid w:val="00135519"/>
    <w:rsid w:val="00160B26"/>
    <w:rsid w:val="00177F1E"/>
    <w:rsid w:val="00184E9A"/>
    <w:rsid w:val="00185248"/>
    <w:rsid w:val="00254F69"/>
    <w:rsid w:val="00297958"/>
    <w:rsid w:val="002A3873"/>
    <w:rsid w:val="002C5D1A"/>
    <w:rsid w:val="002F0FEB"/>
    <w:rsid w:val="003061D4"/>
    <w:rsid w:val="003877DC"/>
    <w:rsid w:val="003C764B"/>
    <w:rsid w:val="003D2D94"/>
    <w:rsid w:val="003F6F11"/>
    <w:rsid w:val="00456448"/>
    <w:rsid w:val="004A085C"/>
    <w:rsid w:val="004C31CF"/>
    <w:rsid w:val="0050285E"/>
    <w:rsid w:val="00526053"/>
    <w:rsid w:val="00551F6F"/>
    <w:rsid w:val="00564E5C"/>
    <w:rsid w:val="005B3739"/>
    <w:rsid w:val="005D4AAC"/>
    <w:rsid w:val="005E2C2A"/>
    <w:rsid w:val="005F6FBB"/>
    <w:rsid w:val="00601F81"/>
    <w:rsid w:val="0061246B"/>
    <w:rsid w:val="0061734F"/>
    <w:rsid w:val="00633F47"/>
    <w:rsid w:val="00637F17"/>
    <w:rsid w:val="006948E6"/>
    <w:rsid w:val="006B0CEB"/>
    <w:rsid w:val="006B3062"/>
    <w:rsid w:val="006F6ECE"/>
    <w:rsid w:val="00710B27"/>
    <w:rsid w:val="007249AC"/>
    <w:rsid w:val="007511E4"/>
    <w:rsid w:val="00774EF3"/>
    <w:rsid w:val="007A551F"/>
    <w:rsid w:val="007B228D"/>
    <w:rsid w:val="007C4E87"/>
    <w:rsid w:val="0084471C"/>
    <w:rsid w:val="008522CD"/>
    <w:rsid w:val="00880CCD"/>
    <w:rsid w:val="00895A74"/>
    <w:rsid w:val="008A5621"/>
    <w:rsid w:val="008F4328"/>
    <w:rsid w:val="008F62FA"/>
    <w:rsid w:val="009243BA"/>
    <w:rsid w:val="00931220"/>
    <w:rsid w:val="00934DE7"/>
    <w:rsid w:val="0096146B"/>
    <w:rsid w:val="009F7456"/>
    <w:rsid w:val="00A11CCA"/>
    <w:rsid w:val="00A209D6"/>
    <w:rsid w:val="00A4459C"/>
    <w:rsid w:val="00A71986"/>
    <w:rsid w:val="00A76F3D"/>
    <w:rsid w:val="00AB254D"/>
    <w:rsid w:val="00AB2A83"/>
    <w:rsid w:val="00AB73AC"/>
    <w:rsid w:val="00AB7920"/>
    <w:rsid w:val="00AC4BBC"/>
    <w:rsid w:val="00AC7BFC"/>
    <w:rsid w:val="00AE78D0"/>
    <w:rsid w:val="00B02F6D"/>
    <w:rsid w:val="00B6693E"/>
    <w:rsid w:val="00B77952"/>
    <w:rsid w:val="00BF3E55"/>
    <w:rsid w:val="00C3430D"/>
    <w:rsid w:val="00C637C2"/>
    <w:rsid w:val="00C663D7"/>
    <w:rsid w:val="00CA6F2D"/>
    <w:rsid w:val="00D26C49"/>
    <w:rsid w:val="00D438BC"/>
    <w:rsid w:val="00D501B9"/>
    <w:rsid w:val="00D5063E"/>
    <w:rsid w:val="00D7117D"/>
    <w:rsid w:val="00D77187"/>
    <w:rsid w:val="00DA1C13"/>
    <w:rsid w:val="00DB2777"/>
    <w:rsid w:val="00DF1F37"/>
    <w:rsid w:val="00E275DD"/>
    <w:rsid w:val="00E5402D"/>
    <w:rsid w:val="00EB6C2B"/>
    <w:rsid w:val="00F06673"/>
    <w:rsid w:val="00F544E8"/>
    <w:rsid w:val="00F75FC3"/>
    <w:rsid w:val="00FB4FD3"/>
    <w:rsid w:val="00FB70E1"/>
    <w:rsid w:val="00FD2A8D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ECB"/>
    <w:rPr>
      <w:rFonts w:eastAsia="Times New Roman"/>
      <w:b/>
      <w:sz w:val="22"/>
      <w:szCs w:val="24"/>
      <w:lang w:eastAsia="ar-SA"/>
    </w:rPr>
  </w:style>
  <w:style w:type="paragraph" w:styleId="a3">
    <w:name w:val="No Spacing"/>
    <w:uiPriority w:val="1"/>
    <w:qFormat/>
    <w:rsid w:val="00FE0ECB"/>
    <w:pPr>
      <w:suppressAutoHyphens/>
      <w:spacing w:line="240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ECB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93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0C0AAC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ECB"/>
    <w:rPr>
      <w:rFonts w:eastAsia="Times New Roman"/>
      <w:b/>
      <w:sz w:val="22"/>
      <w:szCs w:val="24"/>
      <w:lang w:eastAsia="ar-SA"/>
    </w:rPr>
  </w:style>
  <w:style w:type="paragraph" w:styleId="a3">
    <w:name w:val="No Spacing"/>
    <w:uiPriority w:val="1"/>
    <w:qFormat/>
    <w:rsid w:val="00FE0ECB"/>
    <w:pPr>
      <w:suppressAutoHyphens/>
      <w:spacing w:line="240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ECB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93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0C0AAC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EB10-74ED-4B86-95C9-EC1D6089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7-05-17T07:22:00Z</cp:lastPrinted>
  <dcterms:created xsi:type="dcterms:W3CDTF">2016-05-18T09:45:00Z</dcterms:created>
  <dcterms:modified xsi:type="dcterms:W3CDTF">2017-10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4283223</vt:i4>
  </property>
</Properties>
</file>